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65FC05B8" w:rsidR="003C2047" w:rsidRPr="00B85B2C" w:rsidRDefault="00B85B2C" w:rsidP="00AC74F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85B2C">
              <w:rPr>
                <w:b/>
                <w:bCs/>
                <w:i/>
                <w:iCs/>
                <w:sz w:val="24"/>
                <w:szCs w:val="24"/>
              </w:rPr>
              <w:t>Встреча экспертов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2912DAA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B85B2C">
              <w:rPr>
                <w:sz w:val="24"/>
                <w:szCs w:val="24"/>
              </w:rPr>
              <w:t>2</w:t>
            </w:r>
            <w:r w:rsidR="00B85B2C" w:rsidRPr="00AC74FB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048C0007" w:rsidR="003C2047" w:rsidRPr="00AC74FB" w:rsidRDefault="00B85B2C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суждение задания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6F4C2BC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85B2C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B85B2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 w:rsidR="00B85B2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7E4A54F2" w:rsidR="003C2047" w:rsidRPr="00AC74FB" w:rsidRDefault="00B85B2C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5170F0B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85B2C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B85B2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7F98834C" w:rsidR="00A231F9" w:rsidRPr="00AC74FB" w:rsidRDefault="00B85B2C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суждение критериев оценивания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219713F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85B2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 w:rsidR="00B85B2C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041CEFEA" w:rsidR="00A231F9" w:rsidRPr="00AC74FB" w:rsidRDefault="00B85B2C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исание документ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CE64590" w:rsidR="00EF5A24" w:rsidRPr="000B2623" w:rsidRDefault="00B85B2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экспертов и участников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F7FABB1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</w:t>
            </w:r>
            <w:r w:rsidR="00B85B2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48AEBC1C" w:rsidR="00EF5A24" w:rsidRPr="007454D6" w:rsidRDefault="00B85B2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и экспертов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9ACE7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85B2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 w:rsidR="00B85B2C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4DD8EE8A" w:rsidR="00EF5A24" w:rsidRPr="007454D6" w:rsidRDefault="00B85B2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конкурсного задания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2258B11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85B2C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B85B2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482E750F" w:rsidR="00EF5A24" w:rsidRPr="007454D6" w:rsidRDefault="00B85B2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903CC1A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85B2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B85B2C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30455D53" w:rsidR="00EF5A24" w:rsidRPr="007454D6" w:rsidRDefault="00B85B2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стников с конкурсной площадкой и рабочими местами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53C3BA0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85B2C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51563562" w:rsidR="00EF5A24" w:rsidRPr="007454D6" w:rsidRDefault="00B85B2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документов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B652891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B85B2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 w:rsidR="00B85B2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4B6629BE" w:rsidR="00684029" w:rsidRPr="00E22CB3" w:rsidRDefault="00B85B2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реча экспертов и участников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CA5134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B85B2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48C6EFB9" w14:textId="15DA441C" w:rsidR="00684029" w:rsidRPr="00E22CB3" w:rsidRDefault="00B85B2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0CBF1E4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</w:t>
            </w:r>
            <w:r w:rsidR="00B85B2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42AB10B1" w:rsidR="00684029" w:rsidRPr="00E22CB3" w:rsidRDefault="00B85B2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участников и экспертов с ТО и ТБ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73EB983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B85B2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B85B2C">
              <w:rPr>
                <w:sz w:val="24"/>
                <w:szCs w:val="24"/>
              </w:rPr>
              <w:t>0</w:t>
            </w:r>
            <w:r w:rsidR="00B85B2C" w:rsidRPr="007454D6">
              <w:rPr>
                <w:sz w:val="24"/>
                <w:szCs w:val="24"/>
              </w:rPr>
              <w:t>:</w:t>
            </w:r>
            <w:r w:rsidR="00B85B2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A32AE35" w14:textId="49AD35E0" w:rsidR="00684029" w:rsidRPr="00E22CB3" w:rsidRDefault="00B85B2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ение участников и экспертов 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B34E5D8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A347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2A347A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2A347A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034512B5" w:rsidR="00684029" w:rsidRPr="00E22CB3" w:rsidRDefault="002A347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678B98E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A347A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2A347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2A347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A347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EDB99BF" w:rsidR="00684029" w:rsidRPr="00E22CB3" w:rsidRDefault="002A347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«мерчендайзинг»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09FFB13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A347A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7214EAC0" w:rsidR="002A347A" w:rsidRPr="00E22CB3" w:rsidRDefault="002A347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A347A" w:rsidRPr="00E22CB3" w14:paraId="6C89F60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D1EE75" w14:textId="13E92D5D" w:rsidR="002A347A" w:rsidRPr="007454D6" w:rsidRDefault="002A347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14:paraId="45B5DA71" w14:textId="7BB04197" w:rsidR="002A347A" w:rsidRPr="00E22CB3" w:rsidRDefault="002A347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зентация участниками выполненной работы</w:t>
            </w:r>
          </w:p>
        </w:tc>
      </w:tr>
      <w:tr w:rsidR="002A347A" w:rsidRPr="00E22CB3" w14:paraId="516999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FA8035D" w14:textId="1945D851" w:rsidR="002A347A" w:rsidRDefault="002A347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14:paraId="4B95EB1D" w14:textId="5D8798EA" w:rsidR="002A347A" w:rsidRDefault="002A347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ивание модуля</w:t>
            </w:r>
          </w:p>
        </w:tc>
      </w:tr>
      <w:tr w:rsidR="002A347A" w:rsidRPr="00E22CB3" w14:paraId="05E6EDB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2806E5" w14:textId="196E766C" w:rsidR="002A347A" w:rsidRDefault="002A347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179D3AD6" w14:textId="3858BF50" w:rsidR="002A347A" w:rsidRDefault="002A347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A347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6E17D16" w:rsidR="002A347A" w:rsidRPr="00E22CB3" w:rsidRDefault="002A347A" w:rsidP="002A347A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53889952" w:rsidR="002A347A" w:rsidRPr="00E22CB3" w:rsidRDefault="002A347A" w:rsidP="002A347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реча экспертов и участников</w:t>
            </w:r>
          </w:p>
        </w:tc>
      </w:tr>
      <w:tr w:rsidR="002A347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5ECDBCE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1796D628" w14:textId="2AB94A26" w:rsidR="002A347A" w:rsidRPr="007454D6" w:rsidRDefault="002A347A" w:rsidP="002A34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2A347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D5F3319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083820AD" w:rsidR="002A347A" w:rsidRPr="007454D6" w:rsidRDefault="002A347A" w:rsidP="002A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участников и экспертов с ТО и ТБ</w:t>
            </w:r>
          </w:p>
        </w:tc>
      </w:tr>
      <w:tr w:rsidR="002A347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54AFC13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58B55D50" w:rsidR="002A347A" w:rsidRPr="007454D6" w:rsidRDefault="002A347A" w:rsidP="002A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щение участников и экспертов </w:t>
            </w:r>
          </w:p>
        </w:tc>
      </w:tr>
      <w:tr w:rsidR="002A347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172B951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793C21ED" w:rsidR="002A347A" w:rsidRPr="007454D6" w:rsidRDefault="002A347A" w:rsidP="002A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2A347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293F52F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D4B38D3" w:rsidR="002A347A" w:rsidRPr="007454D6" w:rsidRDefault="002A347A" w:rsidP="002A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ассортимента товара для модулей «Б и В»</w:t>
            </w:r>
          </w:p>
        </w:tc>
      </w:tr>
      <w:tr w:rsidR="002A347A" w:rsidRPr="00E22CB3" w14:paraId="4CB3895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DD81143" w14:textId="0E1B79F4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14:paraId="151B2051" w14:textId="3FFFECA6" w:rsidR="002A347A" w:rsidRPr="007454D6" w:rsidRDefault="002A347A" w:rsidP="002A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A347A" w:rsidRPr="00E22CB3" w14:paraId="3518F7D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4D17FF" w14:textId="0B5FF3DA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14:paraId="4A9E470F" w14:textId="35E583B6" w:rsidR="002A347A" w:rsidRPr="007454D6" w:rsidRDefault="002A347A" w:rsidP="002A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</w:t>
            </w:r>
            <w:proofErr w:type="gramStart"/>
            <w:r>
              <w:rPr>
                <w:sz w:val="24"/>
                <w:szCs w:val="24"/>
              </w:rPr>
              <w:t>по модуля</w:t>
            </w:r>
            <w:proofErr w:type="gramEnd"/>
            <w:r>
              <w:rPr>
                <w:sz w:val="24"/>
                <w:szCs w:val="24"/>
              </w:rPr>
              <w:t xml:space="preserve"> Б</w:t>
            </w:r>
          </w:p>
        </w:tc>
      </w:tr>
      <w:tr w:rsidR="002A347A" w:rsidRPr="00E22CB3" w14:paraId="119BDC1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FCF45F8" w14:textId="095DA859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14:paraId="5DBC086B" w14:textId="1D6CC5E8" w:rsidR="002A347A" w:rsidRPr="007454D6" w:rsidRDefault="002A347A" w:rsidP="002A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по модулю В</w:t>
            </w:r>
          </w:p>
        </w:tc>
      </w:tr>
      <w:tr w:rsidR="002A347A" w:rsidRPr="00E22CB3" w14:paraId="1623745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AF0ABB" w14:textId="3E154329" w:rsidR="002A347A" w:rsidRPr="007454D6" w:rsidRDefault="002A347A" w:rsidP="002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-18:00 </w:t>
            </w:r>
          </w:p>
        </w:tc>
        <w:tc>
          <w:tcPr>
            <w:tcW w:w="8618" w:type="dxa"/>
            <w:shd w:val="clear" w:color="auto" w:fill="auto"/>
          </w:tcPr>
          <w:p w14:paraId="783B4DC5" w14:textId="2542EF17" w:rsidR="002A347A" w:rsidRPr="007454D6" w:rsidRDefault="002A347A" w:rsidP="002A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сение оценок</w:t>
            </w:r>
          </w:p>
        </w:tc>
      </w:tr>
      <w:tr w:rsidR="002A347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A347A" w:rsidRPr="000B2623" w:rsidRDefault="002A347A" w:rsidP="002A347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A347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BCB8DA0" w:rsidR="002A347A" w:rsidRDefault="002A347A" w:rsidP="002A347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7B051414" w:rsidR="002A347A" w:rsidRPr="00E22CB3" w:rsidRDefault="002A347A" w:rsidP="002A34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реча экспертов и участников</w:t>
            </w:r>
          </w:p>
        </w:tc>
      </w:tr>
      <w:tr w:rsidR="002A347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2CE213D" w:rsidR="002A347A" w:rsidRDefault="002A347A" w:rsidP="002A347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59CA3E1C" w14:textId="08DDEB58" w:rsidR="002A347A" w:rsidRPr="00E22CB3" w:rsidRDefault="002A347A" w:rsidP="002A34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2A347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BF12CB9" w:rsidR="002A347A" w:rsidRDefault="002A347A" w:rsidP="002A347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11C067A" w14:textId="1E4DA839" w:rsidR="002A347A" w:rsidRPr="00E22CB3" w:rsidRDefault="002A347A" w:rsidP="002A34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участников и экспертов с ТО и ТБ</w:t>
            </w:r>
          </w:p>
        </w:tc>
      </w:tr>
      <w:tr w:rsidR="002A347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5B7946F" w:rsidR="002A347A" w:rsidRDefault="002A347A" w:rsidP="002A347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1848449" w14:textId="3EC614DB" w:rsidR="002A347A" w:rsidRPr="00E22CB3" w:rsidRDefault="002A347A" w:rsidP="002A34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ение участников и экспертов </w:t>
            </w:r>
          </w:p>
        </w:tc>
      </w:tr>
      <w:tr w:rsidR="002A347A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336DB0C" w:rsidR="002A347A" w:rsidRDefault="002A347A" w:rsidP="002A347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5A7E3738" w:rsidR="002A347A" w:rsidRPr="00E22CB3" w:rsidRDefault="002A347A" w:rsidP="002A34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2A347A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1AD23F7" w:rsidR="002A347A" w:rsidRDefault="002A347A" w:rsidP="002A347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63D84050" w:rsidR="002A347A" w:rsidRPr="00E22CB3" w:rsidRDefault="002A347A" w:rsidP="002A347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зучение ассортимента товара для моду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2A347A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1B7B7B2" w:rsidR="002A347A" w:rsidRDefault="002A347A" w:rsidP="002A347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</w:tcPr>
          <w:p w14:paraId="6788A2A9" w14:textId="500EEE65" w:rsidR="002A347A" w:rsidRPr="00E22CB3" w:rsidRDefault="002A347A" w:rsidP="002A347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A347A" w:rsidRPr="00E22CB3" w14:paraId="292C704A" w14:textId="77777777" w:rsidTr="0025336E">
        <w:trPr>
          <w:trHeight w:val="70"/>
        </w:trPr>
        <w:tc>
          <w:tcPr>
            <w:tcW w:w="1838" w:type="dxa"/>
          </w:tcPr>
          <w:p w14:paraId="1FF4276B" w14:textId="28DC9689" w:rsidR="002A347A" w:rsidRDefault="002A347A" w:rsidP="002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</w:tcPr>
          <w:p w14:paraId="7498E8EB" w14:textId="71453398" w:rsidR="002A347A" w:rsidRDefault="002A347A" w:rsidP="002A3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</w:t>
            </w:r>
            <w:proofErr w:type="gramStart"/>
            <w:r>
              <w:rPr>
                <w:sz w:val="24"/>
                <w:szCs w:val="24"/>
              </w:rPr>
              <w:t>по моду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</w:tr>
      <w:tr w:rsidR="002A347A" w:rsidRPr="00E22CB3" w14:paraId="2BB00919" w14:textId="77777777" w:rsidTr="0025336E">
        <w:trPr>
          <w:trHeight w:val="70"/>
        </w:trPr>
        <w:tc>
          <w:tcPr>
            <w:tcW w:w="1838" w:type="dxa"/>
          </w:tcPr>
          <w:p w14:paraId="281A2D84" w14:textId="1B59DA07" w:rsidR="002A347A" w:rsidRDefault="002A347A" w:rsidP="002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-18:00 </w:t>
            </w:r>
          </w:p>
        </w:tc>
        <w:tc>
          <w:tcPr>
            <w:tcW w:w="8618" w:type="dxa"/>
          </w:tcPr>
          <w:p w14:paraId="0F50D961" w14:textId="610DFF21" w:rsidR="002A347A" w:rsidRDefault="002A347A" w:rsidP="002A3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ценок</w:t>
            </w:r>
          </w:p>
        </w:tc>
      </w:tr>
      <w:tr w:rsidR="002A347A" w:rsidRPr="00E22CB3" w14:paraId="5393FB6C" w14:textId="77777777" w:rsidTr="0025336E">
        <w:trPr>
          <w:trHeight w:val="70"/>
        </w:trPr>
        <w:tc>
          <w:tcPr>
            <w:tcW w:w="1838" w:type="dxa"/>
          </w:tcPr>
          <w:p w14:paraId="17385538" w14:textId="3416F327" w:rsidR="002A347A" w:rsidRDefault="002A347A" w:rsidP="002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672A0F25" w14:textId="0C029ED5" w:rsidR="002A347A" w:rsidRDefault="002A347A" w:rsidP="002A3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е </w:t>
            </w:r>
            <w:r w:rsidR="00B23AC2">
              <w:rPr>
                <w:sz w:val="24"/>
                <w:szCs w:val="24"/>
              </w:rPr>
              <w:t>документ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F92" w14:textId="77777777" w:rsidR="006872F0" w:rsidRDefault="006872F0" w:rsidP="00970F49">
      <w:pPr>
        <w:spacing w:after="0" w:line="240" w:lineRule="auto"/>
      </w:pPr>
      <w:r>
        <w:separator/>
      </w:r>
    </w:p>
  </w:endnote>
  <w:endnote w:type="continuationSeparator" w:id="0">
    <w:p w14:paraId="7D2C29AA" w14:textId="77777777" w:rsidR="006872F0" w:rsidRDefault="006872F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19C2" w14:textId="77777777" w:rsidR="006872F0" w:rsidRDefault="006872F0" w:rsidP="00970F49">
      <w:pPr>
        <w:spacing w:after="0" w:line="240" w:lineRule="auto"/>
      </w:pPr>
      <w:r>
        <w:separator/>
      </w:r>
    </w:p>
  </w:footnote>
  <w:footnote w:type="continuationSeparator" w:id="0">
    <w:p w14:paraId="71E33A4D" w14:textId="77777777" w:rsidR="006872F0" w:rsidRDefault="006872F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564198">
    <w:abstractNumId w:val="15"/>
  </w:num>
  <w:num w:numId="2" w16cid:durableId="1111319103">
    <w:abstractNumId w:val="9"/>
  </w:num>
  <w:num w:numId="3" w16cid:durableId="635183683">
    <w:abstractNumId w:val="6"/>
  </w:num>
  <w:num w:numId="4" w16cid:durableId="1786534799">
    <w:abstractNumId w:val="1"/>
  </w:num>
  <w:num w:numId="5" w16cid:durableId="1377002629">
    <w:abstractNumId w:val="0"/>
  </w:num>
  <w:num w:numId="6" w16cid:durableId="659776725">
    <w:abstractNumId w:val="10"/>
  </w:num>
  <w:num w:numId="7" w16cid:durableId="327560820">
    <w:abstractNumId w:val="2"/>
  </w:num>
  <w:num w:numId="8" w16cid:durableId="828405596">
    <w:abstractNumId w:val="5"/>
  </w:num>
  <w:num w:numId="9" w16cid:durableId="482508543">
    <w:abstractNumId w:val="20"/>
  </w:num>
  <w:num w:numId="10" w16cid:durableId="1865704134">
    <w:abstractNumId w:val="7"/>
  </w:num>
  <w:num w:numId="11" w16cid:durableId="1659504210">
    <w:abstractNumId w:val="3"/>
  </w:num>
  <w:num w:numId="12" w16cid:durableId="630987307">
    <w:abstractNumId w:val="11"/>
  </w:num>
  <w:num w:numId="13" w16cid:durableId="2064596623">
    <w:abstractNumId w:val="23"/>
  </w:num>
  <w:num w:numId="14" w16cid:durableId="316419976">
    <w:abstractNumId w:val="12"/>
  </w:num>
  <w:num w:numId="15" w16cid:durableId="2018076288">
    <w:abstractNumId w:val="21"/>
  </w:num>
  <w:num w:numId="16" w16cid:durableId="662273359">
    <w:abstractNumId w:val="25"/>
  </w:num>
  <w:num w:numId="17" w16cid:durableId="748576723">
    <w:abstractNumId w:val="22"/>
  </w:num>
  <w:num w:numId="18" w16cid:durableId="1499685610">
    <w:abstractNumId w:val="19"/>
  </w:num>
  <w:num w:numId="19" w16cid:durableId="457073087">
    <w:abstractNumId w:val="14"/>
  </w:num>
  <w:num w:numId="20" w16cid:durableId="1822456611">
    <w:abstractNumId w:val="16"/>
  </w:num>
  <w:num w:numId="21" w16cid:durableId="766116609">
    <w:abstractNumId w:val="13"/>
  </w:num>
  <w:num w:numId="22" w16cid:durableId="1545290659">
    <w:abstractNumId w:val="4"/>
  </w:num>
  <w:num w:numId="23" w16cid:durableId="1125270315">
    <w:abstractNumId w:val="24"/>
  </w:num>
  <w:num w:numId="24" w16cid:durableId="1825924155">
    <w:abstractNumId w:val="8"/>
  </w:num>
  <w:num w:numId="25" w16cid:durableId="832180255">
    <w:abstractNumId w:val="18"/>
  </w:num>
  <w:num w:numId="26" w16cid:durableId="47155507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347A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2F0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23AC2"/>
    <w:rsid w:val="00B30A26"/>
    <w:rsid w:val="00B37579"/>
    <w:rsid w:val="00B40FFB"/>
    <w:rsid w:val="00B4196F"/>
    <w:rsid w:val="00B45392"/>
    <w:rsid w:val="00B45AA4"/>
    <w:rsid w:val="00B55B87"/>
    <w:rsid w:val="00B610A2"/>
    <w:rsid w:val="00B85B2C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BestUser</cp:lastModifiedBy>
  <cp:revision>2</cp:revision>
  <dcterms:created xsi:type="dcterms:W3CDTF">2023-11-14T15:50:00Z</dcterms:created>
  <dcterms:modified xsi:type="dcterms:W3CDTF">2023-11-14T15:50:00Z</dcterms:modified>
</cp:coreProperties>
</file>